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A57C71" w:rsidRPr="00A57C7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7C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839A75" wp14:editId="2DC937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7C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7C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7C71" w:rsidRPr="00A57C7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7C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7C71" w:rsidRPr="00A57C71" w:rsidTr="008E5B39">
        <w:trPr>
          <w:trHeight w:val="686"/>
          <w:jc w:val="center"/>
        </w:trPr>
        <w:tc>
          <w:tcPr>
            <w:tcW w:w="6573" w:type="dxa"/>
            <w:gridSpan w:val="3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19.-</w:t>
            </w:r>
          </w:p>
        </w:tc>
        <w:tc>
          <w:tcPr>
            <w:tcW w:w="3219" w:type="dxa"/>
            <w:gridSpan w:val="2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57C71" w:rsidRPr="00A57C71" w:rsidTr="008E5B39">
        <w:trPr>
          <w:trHeight w:val="897"/>
          <w:jc w:val="center"/>
        </w:trPr>
        <w:tc>
          <w:tcPr>
            <w:tcW w:w="6573" w:type="dxa"/>
            <w:gridSpan w:val="3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86055E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57C71" w:rsidRPr="00A57C71" w:rsidTr="008E5B39">
        <w:trPr>
          <w:trHeight w:val="413"/>
          <w:jc w:val="center"/>
        </w:trPr>
        <w:tc>
          <w:tcPr>
            <w:tcW w:w="6573" w:type="dxa"/>
            <w:gridSpan w:val="3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-SUMINISTRO DE BANNERS (10 UNIDADES) MEDIDAS 1. 00 X 0.50 METROS PARA COLOCAR EN DEPÓSITOS PARA BASURAS EN FORMA DE PESES QUE SE INSTALARAN EN PLAYA EL CUCO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-SUMINISTRO DE PORTABANNER CON BANNER MEDIDAS 1.80 X 0.8 METROS PARA COLOCAR INFORMACIÓN PARA EVITAR CONTAMINACIÓN EN LA PLAYA</w:t>
            </w:r>
          </w:p>
        </w:tc>
        <w:tc>
          <w:tcPr>
            <w:tcW w:w="3219" w:type="dxa"/>
            <w:gridSpan w:val="2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 = 90.40</w:t>
            </w:r>
          </w:p>
        </w:tc>
      </w:tr>
      <w:tr w:rsidR="00A57C71" w:rsidRPr="00A57C71" w:rsidTr="008E5B39">
        <w:trPr>
          <w:trHeight w:val="1407"/>
          <w:jc w:val="center"/>
        </w:trPr>
        <w:tc>
          <w:tcPr>
            <w:tcW w:w="6573" w:type="dxa"/>
            <w:gridSpan w:val="3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7C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3219" w:type="dxa"/>
            <w:gridSpan w:val="2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40/100 DOLARES.-</w:t>
            </w:r>
          </w:p>
        </w:tc>
      </w:tr>
      <w:tr w:rsidR="00A57C71" w:rsidRPr="00A57C71" w:rsidTr="008E5B39">
        <w:trPr>
          <w:jc w:val="center"/>
        </w:trPr>
        <w:tc>
          <w:tcPr>
            <w:tcW w:w="9792" w:type="dxa"/>
            <w:gridSpan w:val="5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A57C71" w:rsidRPr="00A57C7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57C71" w:rsidRPr="00A57C7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C71" w:rsidRPr="00A57C71" w:rsidRDefault="00A57C71" w:rsidP="00A57C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7C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57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57C71" w:rsidRDefault="002A0A91" w:rsidP="00A57C71"/>
    <w:sectPr w:rsidR="002A0A91" w:rsidRPr="00A57C71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68" w:rsidRDefault="00962768" w:rsidP="00037EFB">
      <w:pPr>
        <w:spacing w:after="0" w:line="240" w:lineRule="auto"/>
      </w:pPr>
      <w:r>
        <w:separator/>
      </w:r>
    </w:p>
  </w:endnote>
  <w:endnote w:type="continuationSeparator" w:id="0">
    <w:p w:rsidR="00962768" w:rsidRDefault="009627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68" w:rsidRDefault="00962768" w:rsidP="00037EFB">
      <w:pPr>
        <w:spacing w:after="0" w:line="240" w:lineRule="auto"/>
      </w:pPr>
      <w:r>
        <w:separator/>
      </w:r>
    </w:p>
  </w:footnote>
  <w:footnote w:type="continuationSeparator" w:id="0">
    <w:p w:rsidR="00962768" w:rsidRDefault="0096276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006B0"/>
    <w:rsid w:val="00822DC1"/>
    <w:rsid w:val="00836891"/>
    <w:rsid w:val="0086055E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62768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48ED-7F9F-4BD7-A37E-5D10AFC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9:00Z</dcterms:created>
  <dcterms:modified xsi:type="dcterms:W3CDTF">2019-10-11T19:39:00Z</dcterms:modified>
</cp:coreProperties>
</file>